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CC3E04" w:rsidP="000E6D5F">
      <w:pPr>
        <w:jc w:val="right"/>
        <w:rPr>
          <w:b/>
        </w:rPr>
      </w:pPr>
      <w:r>
        <w:rPr>
          <w:b/>
        </w:rPr>
        <w:t>IZRAKSTS</w:t>
      </w:r>
    </w:p>
    <w:p w:rsidR="008D1B42" w:rsidRDefault="008D1B42" w:rsidP="008D1B42">
      <w:pPr>
        <w:jc w:val="center"/>
        <w:rPr>
          <w:b/>
        </w:rPr>
      </w:pPr>
      <w:r w:rsidRPr="002B759A">
        <w:rPr>
          <w:b/>
        </w:rPr>
        <w:t>Projektu “Jelgavas novada pašvaldības Valgundes pagasta ielas “Meža iela” pārbūve km 0,00-km 0,650”,”Jelgavas novada pašvaldības Sesavas pagasta ceļa Saulstaru iela-</w:t>
      </w:r>
      <w:proofErr w:type="spellStart"/>
      <w:r w:rsidRPr="002B759A">
        <w:rPr>
          <w:b/>
        </w:rPr>
        <w:t>Blūdži</w:t>
      </w:r>
      <w:proofErr w:type="spellEnd"/>
      <w:r w:rsidRPr="002B759A">
        <w:rPr>
          <w:b/>
        </w:rPr>
        <w:t xml:space="preserve"> pārbūve km 0,00-km 0,680”, “Jelgavas novada pašvaldības Sesavas pagasta </w:t>
      </w:r>
      <w:proofErr w:type="spellStart"/>
      <w:r w:rsidRPr="002B759A">
        <w:rPr>
          <w:b/>
        </w:rPr>
        <w:t>Buķu</w:t>
      </w:r>
      <w:proofErr w:type="spellEnd"/>
      <w:r w:rsidRPr="002B759A">
        <w:rPr>
          <w:b/>
        </w:rPr>
        <w:t xml:space="preserve"> ielas pārbūve km 0,00-km 0,160”, “Jelgavas novada pašvaldības Platones pagasta ceļa “Lielvircavas kapi-Alksnāji-Lietuvas šoseja” pārbūve km 0,00-km 1,170” būvuzraud</w:t>
      </w:r>
      <w:r>
        <w:rPr>
          <w:b/>
        </w:rPr>
        <w:t xml:space="preserve">zības veikšana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22449">
        <w:rPr>
          <w:b/>
        </w:rPr>
        <w:t>5</w:t>
      </w:r>
      <w:r w:rsidR="00BA5565">
        <w:rPr>
          <w:b/>
        </w:rPr>
        <w:t>4</w:t>
      </w:r>
    </w:p>
    <w:p w:rsidR="007817CC" w:rsidRDefault="007817CC" w:rsidP="000E6D5F">
      <w:pPr>
        <w:jc w:val="center"/>
        <w:rPr>
          <w:b/>
        </w:rPr>
      </w:pPr>
    </w:p>
    <w:p w:rsidR="00E5187A" w:rsidRDefault="00CC3E04" w:rsidP="000E6D5F">
      <w:pPr>
        <w:jc w:val="center"/>
        <w:rPr>
          <w:b/>
        </w:rPr>
      </w:pPr>
      <w:r w:rsidRPr="00CC3E04">
        <w:rPr>
          <w:b/>
        </w:rPr>
        <w:t>Lēm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8D1B42">
        <w:t>8.septemb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D1B42">
        <w:t>JNP 2016/6</w:t>
      </w:r>
      <w:r w:rsidR="00BA5565">
        <w:t>4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 xml:space="preserve">Iepirkuma </w:t>
      </w:r>
      <w:proofErr w:type="spellStart"/>
      <w:r w:rsidRPr="00BC05BA">
        <w:rPr>
          <w:b/>
          <w:u w:val="single"/>
        </w:rPr>
        <w:t>priekšmets</w:t>
      </w:r>
      <w:r w:rsidRPr="00BC05BA">
        <w:t>:</w:t>
      </w:r>
      <w:r w:rsidR="00E359BF" w:rsidRPr="00E359BF">
        <w:t>Projektu</w:t>
      </w:r>
      <w:proofErr w:type="spellEnd"/>
      <w:r w:rsidR="00E359BF" w:rsidRPr="00E359BF">
        <w:t xml:space="preserve"> “Jelgavas novada pašvaldības Valgundes pagasta ielas “Meža iela” pārbūve km 0,00-km 0,650”,”Jelgavas novada pašvaldības Sesavas pagasta ceļa “Saulstaru iela-</w:t>
      </w:r>
      <w:proofErr w:type="spellStart"/>
      <w:r w:rsidR="00E359BF" w:rsidRPr="00E359BF">
        <w:t>Blūdži</w:t>
      </w:r>
      <w:proofErr w:type="spellEnd"/>
      <w:r w:rsidR="00E359BF" w:rsidRPr="00E359BF">
        <w:t xml:space="preserve"> pārbūve km 0,00-km 0,680”, “Jelgavas novada pašvaldības Sesavas pagasta </w:t>
      </w:r>
      <w:proofErr w:type="spellStart"/>
      <w:r w:rsidR="00E359BF" w:rsidRPr="00E359BF">
        <w:t>Buķu</w:t>
      </w:r>
      <w:proofErr w:type="spellEnd"/>
      <w:r w:rsidR="00E359BF" w:rsidRPr="00E359BF">
        <w:t xml:space="preserve"> ielas pārbūve km 0,00-km 0,160”, “Jelgavas novada pašvaldības Platones pagasta ceļa “Lielvircav</w:t>
      </w:r>
      <w:r w:rsidR="00E6063B">
        <w:t>a</w:t>
      </w:r>
      <w:r w:rsidR="00E359BF" w:rsidRPr="00E359BF">
        <w:t>s kapi-Alksnāji-Lietuvas šoseja”</w:t>
      </w:r>
      <w:r w:rsidR="00E6063B">
        <w:t xml:space="preserve"> </w:t>
      </w:r>
      <w:r w:rsidR="00E359BF" w:rsidRPr="00E359BF">
        <w:t>pārbūve km 0,00-km 1,170” būvuzraudzības veikšana, saskaņā ar Tehnisko specifikāciju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07B73">
        <w:t>23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11149" w:rsidRPr="00354304" w:rsidRDefault="00D11149" w:rsidP="00D1114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11149" w:rsidRDefault="00D11149" w:rsidP="00D1114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11149" w:rsidRPr="00924393" w:rsidRDefault="00D11149" w:rsidP="00D1114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11149" w:rsidRPr="00F72597" w:rsidRDefault="00D11149" w:rsidP="00D1114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11149" w:rsidRPr="00B76685" w:rsidTr="00C3650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11149" w:rsidRPr="005D2AC3" w:rsidRDefault="00D11149" w:rsidP="00C3650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11149" w:rsidRPr="005D2AC3" w:rsidRDefault="00D11149" w:rsidP="00C36505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162088">
        <w:t>6.sept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98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46"/>
        <w:gridCol w:w="1361"/>
        <w:gridCol w:w="1475"/>
        <w:gridCol w:w="1609"/>
        <w:gridCol w:w="1609"/>
        <w:gridCol w:w="1609"/>
      </w:tblGrid>
      <w:tr w:rsidR="00162088" w:rsidRPr="00643D1A" w:rsidTr="00A30DAC">
        <w:trPr>
          <w:cantSplit/>
          <w:trHeight w:val="86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62088" w:rsidRPr="00162088" w:rsidRDefault="00162088" w:rsidP="00A30DAC">
            <w:pPr>
              <w:rPr>
                <w:sz w:val="18"/>
                <w:szCs w:val="18"/>
              </w:rPr>
            </w:pPr>
          </w:p>
          <w:p w:rsidR="00162088" w:rsidRPr="00162088" w:rsidRDefault="00162088" w:rsidP="00A30DAC">
            <w:pPr>
              <w:rPr>
                <w:sz w:val="18"/>
                <w:szCs w:val="18"/>
              </w:rPr>
            </w:pPr>
          </w:p>
          <w:p w:rsidR="00162088" w:rsidRPr="00162088" w:rsidRDefault="00162088" w:rsidP="00A30DAC">
            <w:pPr>
              <w:rPr>
                <w:sz w:val="18"/>
                <w:szCs w:val="18"/>
              </w:rPr>
            </w:pPr>
          </w:p>
          <w:p w:rsidR="00162088" w:rsidRPr="00162088" w:rsidRDefault="00162088" w:rsidP="00A30DAC">
            <w:pPr>
              <w:rPr>
                <w:sz w:val="18"/>
                <w:szCs w:val="18"/>
              </w:rPr>
            </w:pPr>
            <w:proofErr w:type="spellStart"/>
            <w:r w:rsidRPr="00162088">
              <w:rPr>
                <w:sz w:val="18"/>
                <w:szCs w:val="18"/>
              </w:rPr>
              <w:t>N.p.k</w:t>
            </w:r>
            <w:proofErr w:type="spellEnd"/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>Piedāvājuma iesniegšanas datums un laiks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rFonts w:ascii="Arial" w:hAnsi="Arial" w:cs="Arial"/>
                <w:bCs/>
                <w:sz w:val="18"/>
                <w:szCs w:val="18"/>
              </w:rPr>
              <w:t>Pakalpojuma kopējā cena (bez PVN)</w:t>
            </w:r>
          </w:p>
        </w:tc>
      </w:tr>
      <w:tr w:rsidR="00162088" w:rsidRPr="003D4632" w:rsidTr="00A30DAC">
        <w:trPr>
          <w:cantSplit/>
          <w:trHeight w:val="8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>Projekta “Jelgavas novada pašvaldības Valgundes pagasta ielas “Meža iela” pārbūve km 0,00-km 0,650” būvuzraudzības veikšana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>Projekta “Jelgavas novada pašvaldības Sesavas pagasta ceļa “Saulstaru iela-</w:t>
            </w:r>
            <w:proofErr w:type="spellStart"/>
            <w:r w:rsidRPr="00162088">
              <w:rPr>
                <w:sz w:val="18"/>
                <w:szCs w:val="18"/>
              </w:rPr>
              <w:t>Blūdži</w:t>
            </w:r>
            <w:proofErr w:type="spellEnd"/>
            <w:r w:rsidRPr="00162088">
              <w:rPr>
                <w:sz w:val="18"/>
                <w:szCs w:val="18"/>
              </w:rPr>
              <w:t xml:space="preserve"> pārbūve km 0,00-km 0,680” būvuzraudzības veikšana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 xml:space="preserve">Projekta “Jelgavas novada pašvaldības Sesavas pagasta </w:t>
            </w:r>
            <w:proofErr w:type="spellStart"/>
            <w:r w:rsidRPr="00162088">
              <w:rPr>
                <w:sz w:val="18"/>
                <w:szCs w:val="18"/>
              </w:rPr>
              <w:t>Buķu</w:t>
            </w:r>
            <w:proofErr w:type="spellEnd"/>
            <w:r w:rsidRPr="00162088">
              <w:rPr>
                <w:sz w:val="18"/>
                <w:szCs w:val="18"/>
              </w:rPr>
              <w:t xml:space="preserve"> ielas pārbūve km 0,00-km 0,160” būvuzraudzības veikšana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088" w:rsidRPr="00162088" w:rsidRDefault="00162088" w:rsidP="00A30DAC">
            <w:pPr>
              <w:jc w:val="center"/>
              <w:rPr>
                <w:sz w:val="18"/>
                <w:szCs w:val="18"/>
              </w:rPr>
            </w:pPr>
            <w:r w:rsidRPr="00162088">
              <w:rPr>
                <w:sz w:val="18"/>
                <w:szCs w:val="18"/>
              </w:rPr>
              <w:t>Projekta “Platones pagasta ceļa “Lielvircavas kapi-Alksnāji-Lietuvas šoseja” pārbūve km 0,00-km 1,170” būvuzraudzības veikšana</w:t>
            </w:r>
          </w:p>
        </w:tc>
      </w:tr>
      <w:tr w:rsidR="00162088" w:rsidTr="00A30DAC">
        <w:trPr>
          <w:cantSplit/>
          <w:trHeight w:val="3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88" w:rsidRDefault="00162088" w:rsidP="00A30DAC">
            <w: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r>
              <w:t>SIA”K-RDB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16</w:t>
            </w:r>
          </w:p>
          <w:p w:rsidR="00162088" w:rsidRPr="00617451" w:rsidRDefault="00162088" w:rsidP="00A3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8" w:rsidRDefault="00162088" w:rsidP="00A30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9</w:t>
            </w:r>
          </w:p>
        </w:tc>
      </w:tr>
    </w:tbl>
    <w:p w:rsidR="00BA5565" w:rsidRPr="006E7478" w:rsidRDefault="006E7478" w:rsidP="00110CE5">
      <w:pPr>
        <w:jc w:val="both"/>
        <w:rPr>
          <w:u w:val="single"/>
        </w:rPr>
      </w:pPr>
      <w:r w:rsidRPr="006E7478">
        <w:rPr>
          <w:u w:val="single"/>
        </w:rPr>
        <w:lastRenderedPageBreak/>
        <w:t>1.daļa.Projekta “Jelgavas novada pašvaldības Valgundes pagasta ielas “Meža iela” pārbūve km 0,00-km 0,650” būvuzraudzības veikšana</w:t>
      </w:r>
      <w:r>
        <w:rPr>
          <w:u w:val="single"/>
        </w:rPr>
        <w:t>:</w:t>
      </w:r>
    </w:p>
    <w:p w:rsidR="00110CE5" w:rsidRPr="006E7478" w:rsidRDefault="00110CE5" w:rsidP="00110CE5">
      <w:pPr>
        <w:jc w:val="both"/>
      </w:pPr>
      <w:r w:rsidRPr="006E7478"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6E7478" w:rsidRPr="006E7478">
        <w:t>SIA”K-RDB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6E7478">
        <w:t>Draudzības aleja 19-58</w:t>
      </w:r>
      <w:r w:rsidR="007817CC">
        <w:t>,</w:t>
      </w:r>
      <w:r w:rsidR="006E7478">
        <w:t xml:space="preserve"> Jēkabpils</w:t>
      </w:r>
      <w:r w:rsidR="007817CC">
        <w:t>,</w:t>
      </w:r>
      <w:r w:rsidR="0004699E">
        <w:t xml:space="preserve"> LV </w:t>
      </w:r>
      <w:r w:rsidR="00685FED">
        <w:t>-</w:t>
      </w:r>
      <w:r w:rsidR="006E7478">
        <w:t xml:space="preserve"> 5201</w:t>
      </w:r>
      <w:r w:rsidR="0004699E">
        <w:t>, reģistrācijas Nr.</w:t>
      </w:r>
      <w:r w:rsidR="006E7478">
        <w:t>4540301369</w:t>
      </w:r>
      <w:r w:rsidR="00D355E6">
        <w:t xml:space="preserve">, </w:t>
      </w:r>
      <w:r w:rsidR="0080793D" w:rsidRPr="00BC05BA">
        <w:t>par līgumcenu EUR</w:t>
      </w:r>
      <w:r w:rsidR="00A566D7">
        <w:t xml:space="preserve"> </w:t>
      </w:r>
      <w:r w:rsidR="006E7478">
        <w:t xml:space="preserve">3532 </w:t>
      </w:r>
      <w:r w:rsidR="0080793D" w:rsidRPr="00BC05BA">
        <w:t>bez PVN</w:t>
      </w:r>
      <w:r w:rsidR="00442509" w:rsidRPr="00BC05BA">
        <w:t>.</w:t>
      </w:r>
    </w:p>
    <w:p w:rsidR="009B7223" w:rsidRDefault="00B31846" w:rsidP="00FE0390">
      <w:pPr>
        <w:jc w:val="both"/>
      </w:pPr>
      <w:r>
        <w:t>2</w:t>
      </w:r>
      <w:r w:rsidRPr="00B31846">
        <w:rPr>
          <w:u w:val="single"/>
        </w:rPr>
        <w:t>.daļa.Projekta “Jelgavas novada pašvaldības Sesavas pagasta ceļa “Saulstaru iela-</w:t>
      </w:r>
      <w:proofErr w:type="spellStart"/>
      <w:r w:rsidRPr="00B31846">
        <w:rPr>
          <w:u w:val="single"/>
        </w:rPr>
        <w:t>Blūdži</w:t>
      </w:r>
      <w:proofErr w:type="spellEnd"/>
      <w:r w:rsidRPr="00B31846">
        <w:rPr>
          <w:u w:val="single"/>
        </w:rPr>
        <w:t xml:space="preserve"> pārbūve km 0,00-km 0,680” būvuzraudzības veikšana</w:t>
      </w:r>
      <w:r>
        <w:rPr>
          <w:u w:val="single"/>
        </w:rPr>
        <w:t>:</w:t>
      </w:r>
    </w:p>
    <w:p w:rsidR="00B31846" w:rsidRDefault="00B31846" w:rsidP="00B31846">
      <w:pPr>
        <w:jc w:val="both"/>
      </w:pPr>
      <w:r>
        <w:t xml:space="preserve">Pretendents, ar kuru nolemts slēgt iepirkuma līgumu un līgumcena: </w:t>
      </w:r>
    </w:p>
    <w:p w:rsidR="009B7223" w:rsidRDefault="00B31846" w:rsidP="00B31846">
      <w:pPr>
        <w:jc w:val="both"/>
      </w:pPr>
      <w:r>
        <w:t>Līguma slēgšanas tiesīb</w:t>
      </w:r>
      <w:r>
        <w:t>as tiek piešķirtas – SIA”K-RDB”</w:t>
      </w:r>
      <w:r>
        <w:t xml:space="preserve"> </w:t>
      </w:r>
      <w:r>
        <w:t>par līgumcenu EUR 3565</w:t>
      </w:r>
      <w:r>
        <w:t xml:space="preserve"> bez PVN.</w:t>
      </w:r>
    </w:p>
    <w:p w:rsidR="00B31846" w:rsidRPr="00B31846" w:rsidRDefault="00B31846" w:rsidP="00B31846">
      <w:pPr>
        <w:jc w:val="both"/>
        <w:rPr>
          <w:u w:val="single"/>
        </w:rPr>
      </w:pPr>
      <w:r w:rsidRPr="00B31846">
        <w:rPr>
          <w:u w:val="single"/>
        </w:rPr>
        <w:t>3</w:t>
      </w:r>
      <w:r w:rsidRPr="00B31846">
        <w:rPr>
          <w:u w:val="single"/>
        </w:rPr>
        <w:t>.daļa.</w:t>
      </w:r>
      <w:r w:rsidRPr="00B31846">
        <w:rPr>
          <w:u w:val="single"/>
        </w:rPr>
        <w:t xml:space="preserve"> Projekta “Jelgavas novada pašvaldības Sesavas pagasta </w:t>
      </w:r>
      <w:proofErr w:type="spellStart"/>
      <w:r w:rsidRPr="00B31846">
        <w:rPr>
          <w:u w:val="single"/>
        </w:rPr>
        <w:t>Buķu</w:t>
      </w:r>
      <w:proofErr w:type="spellEnd"/>
      <w:r w:rsidRPr="00B31846">
        <w:rPr>
          <w:u w:val="single"/>
        </w:rPr>
        <w:t xml:space="preserve"> ielas pārbūve km 0,00-km 0,160” būvuzraudzības veikšana</w:t>
      </w:r>
      <w:r>
        <w:rPr>
          <w:u w:val="single"/>
        </w:rPr>
        <w:t>:</w:t>
      </w:r>
    </w:p>
    <w:p w:rsidR="00B31846" w:rsidRDefault="00B31846" w:rsidP="00B31846">
      <w:pPr>
        <w:jc w:val="both"/>
      </w:pPr>
      <w:r>
        <w:t xml:space="preserve">Pretendents, ar kuru nolemts slēgt iepirkuma līgumu un līgumcena: </w:t>
      </w:r>
    </w:p>
    <w:p w:rsidR="009B7223" w:rsidRDefault="00B31846" w:rsidP="00B31846">
      <w:pPr>
        <w:jc w:val="both"/>
      </w:pPr>
      <w:r>
        <w:t xml:space="preserve">Līguma slēgšanas tiesības tiek piešķirtas – SIA”K-RDB” par līgumcenu EUR </w:t>
      </w:r>
      <w:r>
        <w:t>2119</w:t>
      </w:r>
      <w:r>
        <w:t xml:space="preserve"> bez PVN</w:t>
      </w:r>
      <w:r>
        <w:t>.</w:t>
      </w:r>
    </w:p>
    <w:p w:rsidR="00B31846" w:rsidRPr="00B31846" w:rsidRDefault="00B31846" w:rsidP="00B31846">
      <w:pPr>
        <w:jc w:val="both"/>
        <w:rPr>
          <w:u w:val="single"/>
        </w:rPr>
      </w:pPr>
      <w:r w:rsidRPr="00B31846">
        <w:rPr>
          <w:u w:val="single"/>
        </w:rPr>
        <w:t>4</w:t>
      </w:r>
      <w:r w:rsidRPr="00B31846">
        <w:rPr>
          <w:u w:val="single"/>
        </w:rPr>
        <w:t>.daļa.</w:t>
      </w:r>
      <w:r w:rsidRPr="00B31846">
        <w:rPr>
          <w:u w:val="single"/>
        </w:rPr>
        <w:t xml:space="preserve"> Projekta “Platones pagasta ceļa “Lielvircavas kapi-Alksnāji-Lietuvas šoseja” pārbūve km 0,00-km 1,170” būvuzraudzības veikšana</w:t>
      </w:r>
      <w:r w:rsidRPr="00B31846">
        <w:rPr>
          <w:u w:val="single"/>
        </w:rPr>
        <w:t>:</w:t>
      </w:r>
    </w:p>
    <w:p w:rsidR="00B31846" w:rsidRDefault="00B31846" w:rsidP="00B31846">
      <w:pPr>
        <w:jc w:val="both"/>
      </w:pPr>
      <w:r>
        <w:t xml:space="preserve">Pretendents, ar kuru nolemts slēgt iepirkuma līgumu un līgumcena: </w:t>
      </w:r>
    </w:p>
    <w:p w:rsidR="00B31846" w:rsidRDefault="00B31846" w:rsidP="00B31846">
      <w:pPr>
        <w:jc w:val="both"/>
      </w:pPr>
      <w:r>
        <w:t xml:space="preserve">Līguma slēgšanas tiesības tiek piešķirtas – SIA”K-RDB” par līgumcenu EUR </w:t>
      </w:r>
      <w:r w:rsidR="00B76B0C">
        <w:t>4159</w:t>
      </w:r>
      <w:bookmarkStart w:id="0" w:name="_GoBack"/>
      <w:bookmarkEnd w:id="0"/>
      <w:r>
        <w:t xml:space="preserve"> bez PVN</w:t>
      </w:r>
    </w:p>
    <w:p w:rsidR="009B7223" w:rsidRDefault="009B7223" w:rsidP="00FE0390">
      <w:pPr>
        <w:jc w:val="both"/>
      </w:pPr>
    </w:p>
    <w:p w:rsidR="009B7223" w:rsidRDefault="009B7223" w:rsidP="00FE0390">
      <w:pPr>
        <w:jc w:val="both"/>
      </w:pPr>
    </w:p>
    <w:p w:rsidR="00A71358" w:rsidRDefault="00A71358" w:rsidP="00FE0390">
      <w:pPr>
        <w:jc w:val="both"/>
      </w:pPr>
    </w:p>
    <w:p w:rsidR="009D3D6B" w:rsidRPr="0006019A" w:rsidRDefault="009D3D6B" w:rsidP="009D3D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9D3D6B" w:rsidRPr="0006019A" w:rsidRDefault="009D3D6B" w:rsidP="009D3D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9D3D6B" w:rsidRPr="0006019A" w:rsidRDefault="009D3D6B" w:rsidP="009D3D6B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9D3D6B" w:rsidRPr="0006019A" w:rsidRDefault="009D3D6B" w:rsidP="009D3D6B">
      <w:r>
        <w:t>komisijas locekle</w:t>
      </w:r>
      <w:r w:rsidRPr="0006019A">
        <w:t xml:space="preserve"> </w:t>
      </w:r>
      <w:r>
        <w:t xml:space="preserve">                                                  Līga </w:t>
      </w:r>
      <w:proofErr w:type="spellStart"/>
      <w:r>
        <w:t>Lonerte</w:t>
      </w:r>
      <w:proofErr w:type="spellEnd"/>
    </w:p>
    <w:p w:rsidR="009D3D6B" w:rsidRDefault="009D3D6B" w:rsidP="009D3D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9D3D6B" w:rsidRDefault="009D3D6B" w:rsidP="009D3D6B">
      <w:r w:rsidRPr="0006019A">
        <w:t xml:space="preserve"> </w:t>
      </w:r>
      <w:r>
        <w:t xml:space="preserve">protokolē                                                             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76B0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B0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B76B0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62088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07B73"/>
    <w:rsid w:val="00336F79"/>
    <w:rsid w:val="0034617E"/>
    <w:rsid w:val="00354879"/>
    <w:rsid w:val="00356838"/>
    <w:rsid w:val="00360EC0"/>
    <w:rsid w:val="003774CE"/>
    <w:rsid w:val="003B6EF3"/>
    <w:rsid w:val="003C0F92"/>
    <w:rsid w:val="003C22B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3ACC"/>
    <w:rsid w:val="004A5CC0"/>
    <w:rsid w:val="004C7DBF"/>
    <w:rsid w:val="004D467B"/>
    <w:rsid w:val="004D7016"/>
    <w:rsid w:val="004E30C9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D552F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85FED"/>
    <w:rsid w:val="00692176"/>
    <w:rsid w:val="006926E2"/>
    <w:rsid w:val="00697657"/>
    <w:rsid w:val="0069779F"/>
    <w:rsid w:val="006D3AFA"/>
    <w:rsid w:val="006E7478"/>
    <w:rsid w:val="006F5184"/>
    <w:rsid w:val="0070667A"/>
    <w:rsid w:val="00712206"/>
    <w:rsid w:val="00717283"/>
    <w:rsid w:val="007177D2"/>
    <w:rsid w:val="00722449"/>
    <w:rsid w:val="0072510E"/>
    <w:rsid w:val="007407BB"/>
    <w:rsid w:val="0074538E"/>
    <w:rsid w:val="00746AC2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C0197"/>
    <w:rsid w:val="008C1469"/>
    <w:rsid w:val="008D0BD6"/>
    <w:rsid w:val="008D1B42"/>
    <w:rsid w:val="008D34E4"/>
    <w:rsid w:val="00912AC7"/>
    <w:rsid w:val="00920F7B"/>
    <w:rsid w:val="00927429"/>
    <w:rsid w:val="0094742D"/>
    <w:rsid w:val="00956553"/>
    <w:rsid w:val="00960703"/>
    <w:rsid w:val="00981867"/>
    <w:rsid w:val="009A6ED3"/>
    <w:rsid w:val="009B4CBD"/>
    <w:rsid w:val="009B7223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1358"/>
    <w:rsid w:val="00A732F6"/>
    <w:rsid w:val="00A768FC"/>
    <w:rsid w:val="00A8139E"/>
    <w:rsid w:val="00AD13F6"/>
    <w:rsid w:val="00AD3530"/>
    <w:rsid w:val="00B20785"/>
    <w:rsid w:val="00B31846"/>
    <w:rsid w:val="00B33AB8"/>
    <w:rsid w:val="00B44468"/>
    <w:rsid w:val="00B47430"/>
    <w:rsid w:val="00B60808"/>
    <w:rsid w:val="00B65C6A"/>
    <w:rsid w:val="00B74730"/>
    <w:rsid w:val="00B76B0C"/>
    <w:rsid w:val="00B9559B"/>
    <w:rsid w:val="00B95C05"/>
    <w:rsid w:val="00BA5565"/>
    <w:rsid w:val="00BB7588"/>
    <w:rsid w:val="00BC05BA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C3E04"/>
    <w:rsid w:val="00CD1077"/>
    <w:rsid w:val="00CF2C79"/>
    <w:rsid w:val="00CF5E37"/>
    <w:rsid w:val="00D04DC7"/>
    <w:rsid w:val="00D10C35"/>
    <w:rsid w:val="00D11149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DE0115"/>
    <w:rsid w:val="00E03E9B"/>
    <w:rsid w:val="00E25E27"/>
    <w:rsid w:val="00E32A4C"/>
    <w:rsid w:val="00E359BF"/>
    <w:rsid w:val="00E36391"/>
    <w:rsid w:val="00E5187A"/>
    <w:rsid w:val="00E57501"/>
    <w:rsid w:val="00E6063B"/>
    <w:rsid w:val="00E63FDE"/>
    <w:rsid w:val="00E75DBE"/>
    <w:rsid w:val="00E94BB6"/>
    <w:rsid w:val="00E95FF7"/>
    <w:rsid w:val="00EB01D0"/>
    <w:rsid w:val="00EC1ABB"/>
    <w:rsid w:val="00ED359C"/>
    <w:rsid w:val="00ED4147"/>
    <w:rsid w:val="00EE32AD"/>
    <w:rsid w:val="00EF027E"/>
    <w:rsid w:val="00F07A14"/>
    <w:rsid w:val="00F330B3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a">
    <w:name w:val=" Char Char Rakstz. Rakstz. Char Char Rakstz. Rakstz."/>
    <w:basedOn w:val="Normal"/>
    <w:rsid w:val="008D1B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a">
    <w:name w:val=" Char Char Rakstz. Rakstz. Char Char Rakstz. Rakstz."/>
    <w:basedOn w:val="Normal"/>
    <w:rsid w:val="008D1B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6AD8-E0D6-4C88-AF2B-F12038E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52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7</cp:revision>
  <cp:lastPrinted>2014-09-30T10:17:00Z</cp:lastPrinted>
  <dcterms:created xsi:type="dcterms:W3CDTF">2015-01-08T08:53:00Z</dcterms:created>
  <dcterms:modified xsi:type="dcterms:W3CDTF">2016-09-08T07:11:00Z</dcterms:modified>
</cp:coreProperties>
</file>